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B5" w:rsidRPr="00930B69" w:rsidRDefault="00B662C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40"/>
          <w:szCs w:val="44"/>
        </w:rPr>
      </w:pPr>
      <w:r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  <w:r w:rsidR="00B97AB5"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 1</w:t>
      </w:r>
      <w:r w:rsidRPr="00930B69">
        <w:rPr>
          <w:rFonts w:ascii="Arial Narrow" w:hAnsi="Arial Narrow" w:cs="Times New Roman"/>
          <w:b/>
          <w:bCs/>
          <w:i/>
          <w:color w:val="000000"/>
          <w:sz w:val="24"/>
          <w:szCs w:val="44"/>
        </w:rPr>
        <w:t xml:space="preserve">                </w:t>
      </w:r>
      <w:r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  <w:r w:rsidR="00534BC0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</w:t>
      </w:r>
      <w:r w:rsidR="0047391E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</w:p>
    <w:p w:rsidR="002D66EB" w:rsidRPr="00534BC0" w:rsidRDefault="002D66EB" w:rsidP="00B97A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rebuchet MS"/>
          <w:color w:val="000000"/>
          <w:sz w:val="26"/>
          <w:szCs w:val="26"/>
        </w:rPr>
      </w:pPr>
      <w:r w:rsidRPr="0047391E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KARTA 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GŁOSZENIA</w:t>
      </w:r>
    </w:p>
    <w:p w:rsidR="002D66EB" w:rsidRPr="00751067" w:rsidRDefault="0047391E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4"/>
        </w:rPr>
      </w:pPr>
      <w:r w:rsidRPr="00751067">
        <w:rPr>
          <w:rFonts w:ascii="Arial Narrow" w:hAnsi="Arial Narrow" w:cs="Times New Roman"/>
          <w:color w:val="000000"/>
          <w:sz w:val="24"/>
          <w:szCs w:val="24"/>
        </w:rPr>
        <w:t xml:space="preserve">     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B94CD5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FESTIWAL KOLĘD I PASTORAŁEK – D</w:t>
      </w:r>
      <w:r w:rsidR="00751067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20</w:t>
      </w:r>
      <w:r w:rsidR="00635C2D">
        <w:rPr>
          <w:rFonts w:ascii="Arial Narrow" w:hAnsi="Arial Narrow" w:cs="Times New Roman"/>
          <w:b/>
          <w:color w:val="000000"/>
          <w:sz w:val="32"/>
          <w:szCs w:val="24"/>
        </w:rPr>
        <w:t>2</w:t>
      </w:r>
      <w:r w:rsidR="00B94CD5">
        <w:rPr>
          <w:rFonts w:ascii="Arial Narrow" w:hAnsi="Arial Narrow" w:cs="Times New Roman"/>
          <w:b/>
          <w:color w:val="000000"/>
          <w:sz w:val="32"/>
          <w:szCs w:val="24"/>
        </w:rPr>
        <w:t>3</w:t>
      </w:r>
    </w:p>
    <w:p w:rsidR="00180F49" w:rsidRPr="002163C0" w:rsidRDefault="002D66EB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0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2D66EB" w:rsidRPr="002163C0" w:rsidRDefault="002D66EB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6"/>
        <w:gridCol w:w="2077"/>
        <w:gridCol w:w="3753"/>
      </w:tblGrid>
      <w:tr w:rsidR="00B245FA" w:rsidRPr="00534BC0" w:rsidTr="00D524DF">
        <w:trPr>
          <w:trHeight w:val="882"/>
        </w:trPr>
        <w:tc>
          <w:tcPr>
            <w:tcW w:w="1898" w:type="pct"/>
            <w:vAlign w:val="center"/>
          </w:tcPr>
          <w:p w:rsidR="00B245FA" w:rsidRPr="0062366D" w:rsidRDefault="00B245FA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01012A">
              <w:rPr>
                <w:rFonts w:ascii="Arial Narrow" w:hAnsi="Arial Narrow" w:cs="Times New Roman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599"/>
        </w:trPr>
        <w:tc>
          <w:tcPr>
            <w:tcW w:w="1898" w:type="pct"/>
            <w:vAlign w:val="center"/>
          </w:tcPr>
          <w:p w:rsidR="00B245FA" w:rsidRPr="0062366D" w:rsidRDefault="00B245F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Data urodze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180F49" w:rsidRPr="00534BC0" w:rsidTr="00D524DF">
        <w:trPr>
          <w:trHeight w:val="599"/>
        </w:trPr>
        <w:tc>
          <w:tcPr>
            <w:tcW w:w="1898" w:type="pct"/>
            <w:vAlign w:val="center"/>
          </w:tcPr>
          <w:p w:rsidR="00180F49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elefon kontaktowy, e-mail</w:t>
            </w:r>
          </w:p>
        </w:tc>
        <w:tc>
          <w:tcPr>
            <w:tcW w:w="3102" w:type="pct"/>
            <w:gridSpan w:val="2"/>
          </w:tcPr>
          <w:p w:rsidR="00180F49" w:rsidRPr="0062366D" w:rsidRDefault="00180F49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7"/>
        </w:trPr>
        <w:tc>
          <w:tcPr>
            <w:tcW w:w="1898" w:type="pct"/>
            <w:vAlign w:val="center"/>
          </w:tcPr>
          <w:p w:rsidR="00B245FA" w:rsidRPr="0062366D" w:rsidRDefault="00180F49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Kategoria </w:t>
            </w:r>
          </w:p>
        </w:tc>
        <w:tc>
          <w:tcPr>
            <w:tcW w:w="3102" w:type="pct"/>
            <w:gridSpan w:val="2"/>
          </w:tcPr>
          <w:p w:rsidR="00B245FA" w:rsidRDefault="00DD4A34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12065" t="12065" r="698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DAC1E" id="Rectangle 7" o:spid="_x0000_s1026" style="position:absolute;margin-left:114.2pt;margin-top:1.5pt;width:13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x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0</wp:posOffset>
                      </wp:positionV>
                      <wp:extent cx="171450" cy="167005"/>
                      <wp:effectExtent l="5715" t="12065" r="13335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5DDC7C" id="Rectangle 2" o:spid="_x0000_s1026" style="position:absolute;margin-left:-1.8pt;margin-top:1.5pt;width:13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SX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Wm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"/>
                  </w:pict>
                </mc:Fallback>
              </mc:AlternateConten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I   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przedszkole  i „0”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  (klasy I-I</w:t>
            </w:r>
            <w:r w:rsidR="00635C2D">
              <w:rPr>
                <w:rFonts w:ascii="Arial Narrow" w:hAnsi="Arial Narrow" w:cs="Times New Roman"/>
                <w:b/>
                <w:sz w:val="24"/>
                <w:szCs w:val="28"/>
              </w:rPr>
              <w:t>V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 xml:space="preserve">) </w:t>
            </w:r>
          </w:p>
          <w:p w:rsidR="0062366D" w:rsidRPr="00D11376" w:rsidRDefault="00952FAE" w:rsidP="00D1137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38100</wp:posOffset>
                      </wp:positionV>
                      <wp:extent cx="171450" cy="167005"/>
                      <wp:effectExtent l="12065" t="6985" r="6985" b="698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9BEB4A" id="Rectangle 8" o:spid="_x0000_s1026" style="position:absolute;margin-left:115.7pt;margin-top:3pt;width:13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b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"/>
                  </w:pict>
                </mc:Fallback>
              </mc:AlternateContent>
            </w:r>
            <w:r w:rsidR="00DD4A34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71450" cy="167005"/>
                      <wp:effectExtent l="5715" t="6985" r="13335" b="698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2B6160" id="Rectangle 6" o:spid="_x0000_s1026" style="position:absolute;margin-left:-1.8pt;margin-top:2.15pt;width:13.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SEHwIAADs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"/>
                  </w:pict>
                </mc:Fallback>
              </mc:AlternateConten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klasy V-VII</w:t>
            </w:r>
            <w:r w:rsidR="009223FA">
              <w:rPr>
                <w:rFonts w:ascii="Arial Narrow" w:hAnsi="Arial Narrow" w:cs="Times New Roman"/>
                <w:b/>
                <w:sz w:val="24"/>
                <w:szCs w:val="28"/>
              </w:rPr>
              <w:t>I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)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     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8"/>
              </w:rPr>
              <w:t>(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szk</w:t>
            </w:r>
            <w:r w:rsidR="00635C2D">
              <w:rPr>
                <w:rFonts w:ascii="Arial Narrow" w:hAnsi="Arial Narrow" w:cs="Times New Roman"/>
                <w:b/>
                <w:sz w:val="24"/>
                <w:szCs w:val="24"/>
              </w:rPr>
              <w:t>oły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śre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dnie</w:t>
            </w:r>
            <w:r w:rsidR="0062366D" w:rsidRPr="009223F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 stud</w:t>
            </w:r>
            <w:r w:rsidR="00D11376" w:rsidRPr="009223FA">
              <w:rPr>
                <w:rFonts w:ascii="Arial Narrow" w:hAnsi="Arial Narrow" w:cs="Times New Roman"/>
                <w:b/>
                <w:sz w:val="24"/>
                <w:szCs w:val="24"/>
              </w:rPr>
              <w:t>enci)</w:t>
            </w:r>
          </w:p>
        </w:tc>
      </w:tr>
      <w:tr w:rsidR="00B245FA" w:rsidRPr="00534BC0" w:rsidTr="00D524DF">
        <w:trPr>
          <w:trHeight w:val="1004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02" w:type="pct"/>
            <w:gridSpan w:val="2"/>
          </w:tcPr>
          <w:p w:rsidR="00B245FA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263CA6" w:rsidRPr="0062366D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5"/>
        </w:trPr>
        <w:tc>
          <w:tcPr>
            <w:tcW w:w="1898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828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 oraz jej nr tel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263CA6">
        <w:trPr>
          <w:trHeight w:val="516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02" w:type="pct"/>
            <w:gridSpan w:val="2"/>
          </w:tcPr>
          <w:p w:rsidR="00D524DF" w:rsidRPr="0062366D" w:rsidRDefault="00DD4A34" w:rsidP="00D524D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12065" t="8255" r="6985" b="571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443A7C" id="Rectangle 5" o:spid="_x0000_s1026" style="position:absolute;margin-left:160.7pt;margin-top:4.25pt;width:13.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4b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5080" t="8255" r="13970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4F449" id="Rectangle 4" o:spid="_x0000_s1026" style="position:absolute;margin-left:58.15pt;margin-top:4.25pt;width:13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I4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975</wp:posOffset>
                      </wp:positionV>
                      <wp:extent cx="171450" cy="167005"/>
                      <wp:effectExtent l="5715" t="8255" r="13335" b="57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9C49C" id="Rectangle 3" o:spid="_x0000_s1026" style="position:absolute;margin-left:-1.8pt;margin-top:4.25pt;width:13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0Y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"/>
                  </w:pict>
                </mc:Fallback>
              </mc:AlternateConten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524DF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D524DF">
              <w:rPr>
                <w:rFonts w:ascii="Arial Narrow" w:hAnsi="Arial Narrow" w:cs="Times New Roman"/>
                <w:sz w:val="24"/>
                <w:szCs w:val="28"/>
              </w:rPr>
              <w:t>a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ndrive</w:t>
            </w:r>
            <w:proofErr w:type="spellEnd"/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nstrumenty muzyczne</w:t>
            </w: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1</w:t>
            </w:r>
          </w:p>
        </w:tc>
        <w:tc>
          <w:tcPr>
            <w:tcW w:w="1105" w:type="pct"/>
          </w:tcPr>
          <w:p w:rsidR="0001012A" w:rsidRPr="0001012A" w:rsidRDefault="00263CA6" w:rsidP="00263CA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szCs w:val="28"/>
              </w:rPr>
              <w:t>Imię i nazwisko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instrumen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2</w:t>
            </w:r>
          </w:p>
        </w:tc>
        <w:tc>
          <w:tcPr>
            <w:tcW w:w="1105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 w:rsidRPr="0001012A">
              <w:rPr>
                <w:rFonts w:ascii="Arial Narrow" w:hAnsi="Arial Narrow" w:cs="Times New Roman"/>
                <w:szCs w:val="28"/>
              </w:rPr>
              <w:t xml:space="preserve">Imię i nazwisko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A7092E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I</w:t>
            </w:r>
            <w:r w:rsidR="00263CA6">
              <w:rPr>
                <w:rFonts w:ascii="Arial Narrow" w:hAnsi="Arial Narrow" w:cs="Times New Roman"/>
                <w:noProof/>
                <w:szCs w:val="28"/>
                <w:lang w:eastAsia="pl-PL"/>
              </w:rPr>
              <w:t>nstrumen</w:t>
            </w: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</w:tbl>
    <w:p w:rsidR="0001012A" w:rsidRPr="002163C0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: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1.Oświdczam, że zapoznałem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>/łam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się z regulaminem konkursu i zobowiązuję się do przestrzegania jego zapisów.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B56356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zczenia opłaty akredytacyjnej w wysokości </w:t>
      </w:r>
      <w:r w:rsidR="003C17AD">
        <w:rPr>
          <w:rFonts w:ascii="Arial Narrow" w:hAnsi="Arial Narrow" w:cs="Times New Roman"/>
          <w:noProof/>
          <w:sz w:val="20"/>
          <w:szCs w:val="20"/>
          <w:lang w:eastAsia="pl-PL"/>
        </w:rPr>
        <w:t>30</w:t>
      </w: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.</w:t>
      </w:r>
    </w:p>
    <w:p w:rsidR="007F003A" w:rsidRPr="003F167D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3. Zobowiązuję się do przekazania organizatorowi oryginału 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>załącznika nr 3</w:t>
      </w:r>
      <w:r w:rsidR="000E0D47">
        <w:rPr>
          <w:rFonts w:ascii="Arial Narrow" w:hAnsi="Arial Narrow" w:cs="Times New Roman"/>
          <w:noProof/>
          <w:sz w:val="20"/>
          <w:szCs w:val="20"/>
          <w:lang w:eastAsia="pl-PL"/>
        </w:rPr>
        <w:t>.</w:t>
      </w:r>
    </w:p>
    <w:p w:rsidR="007F003A" w:rsidRPr="00870719" w:rsidRDefault="007F003A" w:rsidP="007F003A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4.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</w:t>
      </w:r>
      <w:r w:rsidR="003058E8">
        <w:rPr>
          <w:rFonts w:ascii="Arial Narrow" w:hAnsi="Arial Narrow" w:cs="Times New Roman"/>
          <w:noProof/>
          <w:sz w:val="20"/>
          <w:szCs w:val="20"/>
          <w:lang w:eastAsia="pl-PL"/>
        </w:rPr>
        <w:t>19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r., poz. </w:t>
      </w:r>
      <w:r w:rsidR="003058E8">
        <w:rPr>
          <w:rFonts w:ascii="Arial Narrow" w:hAnsi="Arial Narrow" w:cs="Times New Roman"/>
          <w:noProof/>
          <w:sz w:val="20"/>
          <w:szCs w:val="20"/>
          <w:lang w:eastAsia="pl-PL"/>
        </w:rPr>
        <w:t>1781</w:t>
      </w:r>
      <w:r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) </w:t>
      </w: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Pr="002163C0">
        <w:rPr>
          <w:sz w:val="20"/>
          <w:szCs w:val="20"/>
        </w:rPr>
        <w:t xml:space="preserve"> </w:t>
      </w:r>
    </w:p>
    <w:p w:rsidR="009223FA" w:rsidRDefault="009223FA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</w:p>
    <w:p w:rsidR="001B2109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1B2109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…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bookmarkStart w:id="0" w:name="_GoBack"/>
      <w:bookmarkEnd w:id="0"/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>…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2163C0" w:rsidRDefault="007A095C" w:rsidP="002163C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B2109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</w:t>
      </w:r>
      <w:r w:rsidR="002E0179">
        <w:rPr>
          <w:rFonts w:ascii="Arial Narrow" w:hAnsi="Arial Narrow" w:cs="Times New Roman"/>
          <w:noProof/>
          <w:sz w:val="20"/>
          <w:szCs w:val="18"/>
          <w:lang w:eastAsia="pl-PL"/>
        </w:rPr>
        <w:t>czytelny podpis opiekuna</w:t>
      </w:r>
    </w:p>
    <w:sectPr w:rsidR="00716DC4" w:rsidRPr="002163C0" w:rsidSect="00D11376">
      <w:pgSz w:w="12240" w:h="15840"/>
      <w:pgMar w:top="426" w:right="1417" w:bottom="142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B"/>
    <w:rsid w:val="0001012A"/>
    <w:rsid w:val="000E0D47"/>
    <w:rsid w:val="00180F49"/>
    <w:rsid w:val="001B2109"/>
    <w:rsid w:val="002163C0"/>
    <w:rsid w:val="00263CA6"/>
    <w:rsid w:val="002D66EB"/>
    <w:rsid w:val="002E0179"/>
    <w:rsid w:val="003058E8"/>
    <w:rsid w:val="00342ABD"/>
    <w:rsid w:val="00381EB4"/>
    <w:rsid w:val="0038459E"/>
    <w:rsid w:val="003C17AD"/>
    <w:rsid w:val="00432B54"/>
    <w:rsid w:val="00451F17"/>
    <w:rsid w:val="0047391E"/>
    <w:rsid w:val="00474AEC"/>
    <w:rsid w:val="004941F6"/>
    <w:rsid w:val="004E569C"/>
    <w:rsid w:val="00534BC0"/>
    <w:rsid w:val="00574A69"/>
    <w:rsid w:val="005B51B5"/>
    <w:rsid w:val="0062366D"/>
    <w:rsid w:val="00635C2D"/>
    <w:rsid w:val="00667926"/>
    <w:rsid w:val="0069799A"/>
    <w:rsid w:val="00716DC4"/>
    <w:rsid w:val="00751067"/>
    <w:rsid w:val="007A095C"/>
    <w:rsid w:val="007A12FC"/>
    <w:rsid w:val="007F003A"/>
    <w:rsid w:val="008C46A0"/>
    <w:rsid w:val="008E520E"/>
    <w:rsid w:val="009223FA"/>
    <w:rsid w:val="00930B69"/>
    <w:rsid w:val="00952FAE"/>
    <w:rsid w:val="00A7092E"/>
    <w:rsid w:val="00AC0CEF"/>
    <w:rsid w:val="00B052EE"/>
    <w:rsid w:val="00B245FA"/>
    <w:rsid w:val="00B56356"/>
    <w:rsid w:val="00B662CD"/>
    <w:rsid w:val="00B94CD5"/>
    <w:rsid w:val="00B97AB5"/>
    <w:rsid w:val="00D11376"/>
    <w:rsid w:val="00D524DF"/>
    <w:rsid w:val="00D7718E"/>
    <w:rsid w:val="00DC0918"/>
    <w:rsid w:val="00DD4A34"/>
    <w:rsid w:val="00E20381"/>
    <w:rsid w:val="00F116E0"/>
    <w:rsid w:val="00F1373D"/>
    <w:rsid w:val="00F41851"/>
    <w:rsid w:val="00F93C92"/>
    <w:rsid w:val="00FD465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F908F-E1A5-452C-8207-B792AF1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194-E190-4964-B341-71338B7C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Kinga</cp:lastModifiedBy>
  <cp:revision>2</cp:revision>
  <cp:lastPrinted>2022-12-08T09:35:00Z</cp:lastPrinted>
  <dcterms:created xsi:type="dcterms:W3CDTF">2022-12-13T14:19:00Z</dcterms:created>
  <dcterms:modified xsi:type="dcterms:W3CDTF">2022-12-13T14:19:00Z</dcterms:modified>
</cp:coreProperties>
</file>